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0-13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3C27312" w:rsidR="00B92965" w:rsidRDefault="00F62613" w:rsidP="00B92965">
                <w:r>
                  <w:t>10/13/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65B43709" w:rsidR="00B92965" w:rsidRDefault="00F62613" w:rsidP="00B92965">
                <w:r>
                  <w:t>David M Condo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444229F9" w:rsidR="00B92965" w:rsidRDefault="00392919" w:rsidP="00B92965">
                <w:r w:rsidRPr="00392919">
                  <w:t>Body mass in adolescence: Stronger ties to socioeconomic status than persona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6FBC7AF0" w:rsidR="00F52A77" w:rsidRDefault="00F62613"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0"/>
                    <w14:checkedState w14:val="2612" w14:font="MS Gothic"/>
                    <w14:uncheckedState w14:val="2610" w14:font="MS Gothic"/>
                  </w14:checkbox>
                </w:sdtPr>
                <w:sdtEndPr/>
                <w:sdtContent>
                  <w:tc>
                    <w:tcPr>
                      <w:tcW w:w="336"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49065C67" w:rsidR="00F52A77" w:rsidRPr="00B406C2" w:rsidRDefault="00F62613" w:rsidP="00F52A77">
                  <w:permStart w:id="2112571583" w:edGrp="everyone"/>
                  <w:r>
                    <w:t>National Institute of Aging</w:t>
                  </w:r>
                </w:p>
              </w:tc>
              <w:tc>
                <w:tcPr>
                  <w:tcW w:w="4050" w:type="dxa"/>
                </w:tcPr>
                <w:p w14:paraId="70299A1F" w14:textId="7476F141" w:rsidR="00F52A77" w:rsidRPr="00B406C2" w:rsidRDefault="00F52A77" w:rsidP="00F52A77"/>
              </w:tc>
            </w:tr>
            <w:tr w:rsidR="00F52A77" w14:paraId="7C339C47" w14:textId="77777777" w:rsidTr="00F21D2D">
              <w:tc>
                <w:tcPr>
                  <w:tcW w:w="4298" w:type="dxa"/>
                </w:tcPr>
                <w:p w14:paraId="3B78AC87" w14:textId="7A003179" w:rsidR="00F52A77" w:rsidRPr="00B406C2" w:rsidRDefault="00F62613" w:rsidP="00F52A77">
                  <w:r>
                    <w:t>Schmidt Foundation</w:t>
                  </w:r>
                </w:p>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09370A69" w:rsidR="00F52A77" w:rsidRDefault="00F62613"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00020428" w:rsidR="00F52A77" w:rsidRDefault="00F62613"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5C1092DC" w:rsidR="00F52A77" w:rsidRDefault="00F62613" w:rsidP="00F52A77">
                  <w:permStart w:id="881918890" w:edGrp="everyone"/>
                  <w:r>
                    <w:t>WW Norton Publishing</w:t>
                  </w:r>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62150DF3" w:rsidR="00F52A77" w:rsidRDefault="00F62613"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0C715699" w:rsidR="00F52A77" w:rsidRDefault="00F62613"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5F5AD1D9" w:rsidR="00F52A77" w:rsidRDefault="00F62613"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13333480" w:rsidR="00F52A77" w:rsidRDefault="00F62613"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5EEA0C4D" w:rsidR="00F52A77" w:rsidRDefault="00F62613"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56875E2A" w:rsidR="00F52A77" w:rsidRDefault="00F62613"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1B92B827" w:rsidR="00F52A77" w:rsidRDefault="00AD7D60"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7EEDAB6A" w:rsidR="00F52A77" w:rsidRDefault="00F62613"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CDF1" w14:textId="77777777" w:rsidR="008F5A09" w:rsidRDefault="008F5A09" w:rsidP="00E23042">
      <w:r>
        <w:separator/>
      </w:r>
    </w:p>
  </w:endnote>
  <w:endnote w:type="continuationSeparator" w:id="0">
    <w:p w14:paraId="5B82D811" w14:textId="77777777" w:rsidR="008F5A09" w:rsidRDefault="008F5A0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4300" w14:textId="77777777" w:rsidR="008F5A09" w:rsidRDefault="008F5A09" w:rsidP="00E23042">
      <w:r>
        <w:separator/>
      </w:r>
    </w:p>
  </w:footnote>
  <w:footnote w:type="continuationSeparator" w:id="0">
    <w:p w14:paraId="550FF73F" w14:textId="77777777" w:rsidR="008F5A09" w:rsidRDefault="008F5A0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870E4"/>
    <w:rsid w:val="000D01CB"/>
    <w:rsid w:val="001F07C3"/>
    <w:rsid w:val="001F15E2"/>
    <w:rsid w:val="002268E3"/>
    <w:rsid w:val="0029222F"/>
    <w:rsid w:val="002C2D8C"/>
    <w:rsid w:val="002E51B0"/>
    <w:rsid w:val="003309F0"/>
    <w:rsid w:val="00341A75"/>
    <w:rsid w:val="003512AC"/>
    <w:rsid w:val="00392919"/>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5A09"/>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6261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9C63DD"/>
    <w:rsid w:val="00A75541"/>
    <w:rsid w:val="00EF4D15"/>
    <w:rsid w:val="00F265AB"/>
    <w:rsid w:val="00F6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36</Words>
  <Characters>2489</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David Condon</cp:lastModifiedBy>
  <cp:revision>10</cp:revision>
  <dcterms:created xsi:type="dcterms:W3CDTF">2021-09-28T16:21:00Z</dcterms:created>
  <dcterms:modified xsi:type="dcterms:W3CDTF">2021-10-13T17:25:00Z</dcterms:modified>
</cp:coreProperties>
</file>